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C6" w:rsidRPr="00714FC6" w:rsidRDefault="00BF0238" w:rsidP="00714F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F023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8290</wp:posOffset>
                </wp:positionV>
                <wp:extent cx="731520" cy="285750"/>
                <wp:effectExtent l="0" t="0" r="1143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38" w:rsidRPr="00BF0238" w:rsidRDefault="00BF0238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.4pt;margin-top:-22.7pt;width:57.6pt;height: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" strokecolor="white [3212]">
                <v:textbox>
                  <w:txbxContent>
                    <w:p w:rsidR="00BF0238" w:rsidRPr="00BF0238" w:rsidRDefault="00BF0238">
                      <w: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FC6" w:rsidRPr="00714FC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CCBA12" wp14:editId="1F0B2101">
            <wp:simplePos x="0" y="0"/>
            <wp:positionH relativeFrom="page">
              <wp:posOffset>3600450</wp:posOffset>
            </wp:positionH>
            <wp:positionV relativeFrom="page">
              <wp:posOffset>4470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681" w:rsidRDefault="00481681" w:rsidP="00714F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14FC6" w:rsidRPr="00714FC6" w:rsidRDefault="00714FC6" w:rsidP="00714F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14FC6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714FC6" w:rsidRPr="00714FC6" w:rsidRDefault="00714FC6" w:rsidP="00714F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14FC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14FC6" w:rsidRPr="00714FC6" w:rsidRDefault="00714FC6" w:rsidP="00714F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14FC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14FC6" w:rsidRPr="00714FC6" w:rsidRDefault="00714FC6" w:rsidP="00714F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14FC6" w:rsidRPr="00714FC6" w:rsidRDefault="00714FC6" w:rsidP="00714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14FC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14FC6" w:rsidRPr="00714FC6" w:rsidRDefault="00714FC6" w:rsidP="00714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14FC6" w:rsidRPr="00714FC6" w:rsidRDefault="00714FC6" w:rsidP="00714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14FC6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714FC6" w:rsidRDefault="00714FC6" w:rsidP="00714F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81681" w:rsidRDefault="00481681" w:rsidP="00714F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14FC6" w:rsidRPr="00641B5B" w:rsidRDefault="00714FC6" w:rsidP="00714FC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14FC6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F0238" w:rsidRPr="00BF0238">
        <w:rPr>
          <w:rFonts w:ascii="Times New Roman" w:hAnsi="Times New Roman"/>
          <w:sz w:val="28"/>
          <w:szCs w:val="28"/>
          <w:lang w:eastAsia="en-US"/>
        </w:rPr>
        <w:t>___</w:t>
      </w:r>
      <w:r w:rsidR="00BF0238">
        <w:rPr>
          <w:rFonts w:ascii="Times New Roman" w:hAnsi="Times New Roman"/>
          <w:sz w:val="28"/>
          <w:szCs w:val="28"/>
          <w:lang w:eastAsia="en-US"/>
        </w:rPr>
        <w:t>_______</w:t>
      </w:r>
      <w:r w:rsidRPr="00714FC6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</w:t>
      </w:r>
      <w:r w:rsidR="00D3529C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714FC6">
        <w:rPr>
          <w:rFonts w:ascii="Times New Roman" w:hAnsi="Times New Roman"/>
          <w:sz w:val="28"/>
          <w:szCs w:val="28"/>
          <w:lang w:eastAsia="en-US"/>
        </w:rPr>
        <w:t xml:space="preserve">                     № </w:t>
      </w:r>
      <w:r w:rsidR="00BF0238" w:rsidRPr="00641B5B">
        <w:rPr>
          <w:rFonts w:ascii="Times New Roman" w:hAnsi="Times New Roman"/>
          <w:sz w:val="28"/>
          <w:szCs w:val="28"/>
          <w:lang w:eastAsia="en-US"/>
        </w:rPr>
        <w:t>____</w:t>
      </w:r>
    </w:p>
    <w:p w:rsidR="00714FC6" w:rsidRPr="00714FC6" w:rsidRDefault="00714FC6" w:rsidP="00714FC6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14FC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DC0B16" w:rsidRDefault="00DC0B16" w:rsidP="00EF22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81681" w:rsidRPr="004B43F4" w:rsidRDefault="00481681" w:rsidP="00EF22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81681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О внесении изменений </w:t>
      </w:r>
    </w:p>
    <w:p w:rsidR="00481681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в постановление администрации </w:t>
      </w:r>
    </w:p>
    <w:p w:rsidR="00481681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Ханты-Мансийского района </w:t>
      </w:r>
    </w:p>
    <w:p w:rsidR="001102E2" w:rsidRPr="004B43F4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от 23.</w:t>
      </w:r>
      <w:r w:rsidR="004047FA">
        <w:rPr>
          <w:rFonts w:ascii="PT Astra Serif" w:hAnsi="PT Astra Serif"/>
          <w:sz w:val="28"/>
          <w:szCs w:val="28"/>
        </w:rPr>
        <w:t>1</w:t>
      </w:r>
      <w:r w:rsidRPr="004B43F4">
        <w:rPr>
          <w:rFonts w:ascii="PT Astra Serif" w:hAnsi="PT Astra Serif"/>
          <w:sz w:val="28"/>
          <w:szCs w:val="28"/>
        </w:rPr>
        <w:t xml:space="preserve">1.2021 № 295 </w:t>
      </w:r>
    </w:p>
    <w:p w:rsidR="001102E2" w:rsidRPr="004B43F4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«О муниципальной программе </w:t>
      </w:r>
      <w:r w:rsidR="00714FC6">
        <w:rPr>
          <w:rFonts w:ascii="PT Astra Serif" w:hAnsi="PT Astra Serif"/>
          <w:sz w:val="28"/>
          <w:szCs w:val="28"/>
        </w:rPr>
        <w:br/>
      </w:r>
      <w:r w:rsidRPr="004B43F4">
        <w:rPr>
          <w:rFonts w:ascii="PT Astra Serif" w:hAnsi="PT Astra Serif"/>
          <w:sz w:val="28"/>
          <w:szCs w:val="28"/>
        </w:rPr>
        <w:t xml:space="preserve">Ханты-Мансийского района </w:t>
      </w:r>
      <w:r w:rsidR="00714FC6">
        <w:rPr>
          <w:rFonts w:ascii="PT Astra Serif" w:hAnsi="PT Astra Serif"/>
          <w:sz w:val="28"/>
          <w:szCs w:val="28"/>
        </w:rPr>
        <w:br/>
      </w:r>
      <w:r w:rsidRPr="004B43F4">
        <w:rPr>
          <w:rFonts w:ascii="PT Astra Serif" w:hAnsi="PT Astra Serif"/>
          <w:sz w:val="28"/>
          <w:szCs w:val="28"/>
        </w:rPr>
        <w:t>«Развитие цифрового общества</w:t>
      </w:r>
    </w:p>
    <w:p w:rsidR="001102E2" w:rsidRPr="004B43F4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Ханты-Мансийского района </w:t>
      </w:r>
    </w:p>
    <w:p w:rsidR="001102E2" w:rsidRPr="004B43F4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на 2022 – 202</w:t>
      </w:r>
      <w:r w:rsidR="007B66FA">
        <w:rPr>
          <w:rFonts w:ascii="PT Astra Serif" w:hAnsi="PT Astra Serif"/>
          <w:sz w:val="28"/>
          <w:szCs w:val="28"/>
        </w:rPr>
        <w:t>5</w:t>
      </w:r>
      <w:r w:rsidR="008B48A7" w:rsidRPr="004B43F4">
        <w:rPr>
          <w:rFonts w:ascii="PT Astra Serif" w:hAnsi="PT Astra Serif"/>
          <w:sz w:val="28"/>
          <w:szCs w:val="28"/>
        </w:rPr>
        <w:t xml:space="preserve"> годы»</w:t>
      </w:r>
    </w:p>
    <w:p w:rsidR="00DC0B16" w:rsidRDefault="00DC0B16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</w:p>
    <w:p w:rsidR="00481681" w:rsidRDefault="00481681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</w:p>
    <w:p w:rsidR="00682D68" w:rsidRPr="004B43F4" w:rsidRDefault="00130D84" w:rsidP="004F6E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4B43F4">
        <w:rPr>
          <w:rFonts w:ascii="PT Astra Serif" w:hAnsi="PT Astra Serif"/>
          <w:sz w:val="28"/>
          <w:szCs w:val="28"/>
        </w:rPr>
        <w:t xml:space="preserve"> постановлением администрации Ханты-Мансийского района </w:t>
      </w:r>
      <w:r w:rsidR="00714FC6">
        <w:rPr>
          <w:rFonts w:ascii="PT Astra Serif" w:hAnsi="PT Astra Serif"/>
          <w:sz w:val="28"/>
          <w:szCs w:val="28"/>
        </w:rPr>
        <w:br/>
      </w:r>
      <w:r w:rsidR="00682D68" w:rsidRPr="004B43F4">
        <w:rPr>
          <w:rFonts w:ascii="PT Astra Serif" w:hAnsi="PT Astra Serif"/>
          <w:sz w:val="28"/>
          <w:szCs w:val="28"/>
        </w:rPr>
        <w:t xml:space="preserve">от </w:t>
      </w:r>
      <w:r w:rsidR="00624AC4" w:rsidRPr="004B43F4">
        <w:rPr>
          <w:rFonts w:ascii="PT Astra Serif" w:hAnsi="PT Astra Serif"/>
          <w:sz w:val="28"/>
          <w:szCs w:val="28"/>
        </w:rPr>
        <w:t>18</w:t>
      </w:r>
      <w:r w:rsidR="00714FC6">
        <w:rPr>
          <w:rFonts w:ascii="PT Astra Serif" w:hAnsi="PT Astra Serif"/>
          <w:sz w:val="28"/>
          <w:szCs w:val="28"/>
        </w:rPr>
        <w:t>.10.</w:t>
      </w:r>
      <w:r w:rsidR="00682D68" w:rsidRPr="004B43F4">
        <w:rPr>
          <w:rFonts w:ascii="PT Astra Serif" w:hAnsi="PT Astra Serif"/>
          <w:sz w:val="28"/>
          <w:szCs w:val="28"/>
        </w:rPr>
        <w:t>20</w:t>
      </w:r>
      <w:r w:rsidR="00624AC4" w:rsidRPr="004B43F4">
        <w:rPr>
          <w:rFonts w:ascii="PT Astra Serif" w:hAnsi="PT Astra Serif"/>
          <w:sz w:val="28"/>
          <w:szCs w:val="28"/>
        </w:rPr>
        <w:t>21</w:t>
      </w:r>
      <w:r w:rsidR="00682D68" w:rsidRPr="004B43F4">
        <w:rPr>
          <w:rFonts w:ascii="PT Astra Serif" w:hAnsi="PT Astra Serif"/>
          <w:sz w:val="28"/>
          <w:szCs w:val="28"/>
        </w:rPr>
        <w:t xml:space="preserve"> № </w:t>
      </w:r>
      <w:r w:rsidR="00624AC4" w:rsidRPr="004B43F4">
        <w:rPr>
          <w:rFonts w:ascii="PT Astra Serif" w:hAnsi="PT Astra Serif"/>
          <w:sz w:val="28"/>
          <w:szCs w:val="28"/>
        </w:rPr>
        <w:t>252</w:t>
      </w:r>
      <w:r w:rsidR="00682D68" w:rsidRPr="004B43F4">
        <w:rPr>
          <w:rFonts w:ascii="PT Astra Serif" w:hAnsi="PT Astra Serif"/>
          <w:sz w:val="28"/>
          <w:szCs w:val="28"/>
        </w:rPr>
        <w:t xml:space="preserve"> «</w:t>
      </w:r>
      <w:r w:rsidR="004F6EE8" w:rsidRPr="004B43F4">
        <w:rPr>
          <w:rFonts w:ascii="PT Astra Serif" w:hAnsi="PT Astra Serif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4B43F4">
        <w:rPr>
          <w:rFonts w:ascii="PT Astra Serif" w:hAnsi="PT Astra Serif"/>
          <w:sz w:val="28"/>
          <w:szCs w:val="28"/>
        </w:rPr>
        <w:t>»</w:t>
      </w:r>
      <w:r w:rsidR="006572FF" w:rsidRPr="004B43F4">
        <w:rPr>
          <w:rFonts w:ascii="PT Astra Serif" w:hAnsi="PT Astra Serif"/>
          <w:sz w:val="28"/>
          <w:szCs w:val="28"/>
        </w:rPr>
        <w:t>, на основании статьи 32 Устава Ханты-Мансийского района</w:t>
      </w:r>
      <w:r w:rsidR="00682D68" w:rsidRPr="004B43F4">
        <w:rPr>
          <w:rFonts w:ascii="PT Astra Serif" w:hAnsi="PT Astra Serif"/>
          <w:sz w:val="28"/>
          <w:szCs w:val="28"/>
        </w:rPr>
        <w:t>:</w:t>
      </w:r>
    </w:p>
    <w:p w:rsidR="00415973" w:rsidRPr="004B43F4" w:rsidRDefault="00415973" w:rsidP="004F6E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B48A7" w:rsidRPr="004B43F4" w:rsidRDefault="00726C6E" w:rsidP="008B4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B48A7" w:rsidRPr="004B43F4">
        <w:rPr>
          <w:rFonts w:ascii="PT Astra Serif" w:hAnsi="PT Astra Serif"/>
          <w:sz w:val="28"/>
          <w:szCs w:val="28"/>
        </w:rPr>
        <w:t xml:space="preserve"> Внести в постановление администрации </w:t>
      </w:r>
      <w:r w:rsidR="00481681">
        <w:rPr>
          <w:rFonts w:ascii="PT Astra Serif" w:hAnsi="PT Astra Serif"/>
          <w:sz w:val="28"/>
          <w:szCs w:val="28"/>
        </w:rPr>
        <w:t>Ханты-Мансийского района от 23.1</w:t>
      </w:r>
      <w:r w:rsidR="008B48A7" w:rsidRPr="004B43F4">
        <w:rPr>
          <w:rFonts w:ascii="PT Astra Serif" w:hAnsi="PT Astra Serif"/>
          <w:sz w:val="28"/>
          <w:szCs w:val="28"/>
        </w:rPr>
        <w:t xml:space="preserve">1.2021 № 295 «О муниципальной программе </w:t>
      </w:r>
      <w:r w:rsidR="00714FC6">
        <w:rPr>
          <w:rFonts w:ascii="PT Astra Serif" w:hAnsi="PT Astra Serif"/>
          <w:sz w:val="28"/>
          <w:szCs w:val="28"/>
        </w:rPr>
        <w:br/>
      </w:r>
      <w:r w:rsidR="008B48A7" w:rsidRPr="004B43F4">
        <w:rPr>
          <w:rFonts w:ascii="PT Astra Serif" w:hAnsi="PT Astra Serif"/>
          <w:sz w:val="28"/>
          <w:szCs w:val="28"/>
        </w:rPr>
        <w:t xml:space="preserve">Ханты-Мансийского района «Развитие цифрового общества </w:t>
      </w:r>
      <w:r w:rsidR="00714FC6">
        <w:rPr>
          <w:rFonts w:ascii="PT Astra Serif" w:hAnsi="PT Astra Serif"/>
          <w:sz w:val="28"/>
          <w:szCs w:val="28"/>
        </w:rPr>
        <w:br/>
      </w:r>
      <w:r w:rsidR="008B48A7" w:rsidRPr="004B43F4">
        <w:rPr>
          <w:rFonts w:ascii="PT Astra Serif" w:hAnsi="PT Astra Serif"/>
          <w:sz w:val="28"/>
          <w:szCs w:val="28"/>
        </w:rPr>
        <w:t>Ханты-Мансийского района на 2022 – 202</w:t>
      </w:r>
      <w:r w:rsidR="007B66FA">
        <w:rPr>
          <w:rFonts w:ascii="PT Astra Serif" w:hAnsi="PT Astra Serif"/>
          <w:sz w:val="28"/>
          <w:szCs w:val="28"/>
        </w:rPr>
        <w:t>5</w:t>
      </w:r>
      <w:r w:rsidR="008B48A7" w:rsidRPr="004B43F4">
        <w:rPr>
          <w:rFonts w:ascii="PT Astra Serif" w:hAnsi="PT Astra Serif"/>
          <w:sz w:val="28"/>
          <w:szCs w:val="28"/>
        </w:rPr>
        <w:t xml:space="preserve"> годы» следующие изменения:</w:t>
      </w:r>
    </w:p>
    <w:p w:rsidR="008B48A7" w:rsidRDefault="008B48A7" w:rsidP="008B4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1.</w:t>
      </w:r>
      <w:r w:rsidR="007B66FA">
        <w:rPr>
          <w:rFonts w:ascii="PT Astra Serif" w:hAnsi="PT Astra Serif"/>
          <w:sz w:val="28"/>
          <w:szCs w:val="28"/>
        </w:rPr>
        <w:t>1</w:t>
      </w:r>
      <w:r w:rsidRPr="004B43F4">
        <w:rPr>
          <w:rFonts w:ascii="PT Astra Serif" w:hAnsi="PT Astra Serif"/>
          <w:sz w:val="28"/>
          <w:szCs w:val="28"/>
        </w:rPr>
        <w:t>. Приложени</w:t>
      </w:r>
      <w:r w:rsidR="007B66FA">
        <w:rPr>
          <w:rFonts w:ascii="PT Astra Serif" w:hAnsi="PT Astra Serif"/>
          <w:sz w:val="28"/>
          <w:szCs w:val="28"/>
        </w:rPr>
        <w:t>е 1</w:t>
      </w:r>
      <w:r w:rsidRPr="004B43F4">
        <w:rPr>
          <w:rFonts w:ascii="PT Astra Serif" w:hAnsi="PT Astra Serif"/>
          <w:sz w:val="28"/>
          <w:szCs w:val="28"/>
        </w:rPr>
        <w:t xml:space="preserve"> к постановлению изложить в следующей редакции:</w:t>
      </w:r>
    </w:p>
    <w:p w:rsidR="00460CCA" w:rsidRPr="004B43F4" w:rsidRDefault="00460CCA" w:rsidP="00481681">
      <w:pPr>
        <w:spacing w:after="0" w:line="240" w:lineRule="auto"/>
        <w:rPr>
          <w:rFonts w:ascii="PT Astra Serif" w:hAnsi="PT Astra Serif"/>
          <w:sz w:val="28"/>
          <w:szCs w:val="28"/>
        </w:rPr>
        <w:sectPr w:rsidR="00460CCA" w:rsidRPr="004B43F4" w:rsidSect="0048168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5" w:left="1559" w:header="709" w:footer="709" w:gutter="0"/>
          <w:cols w:space="708"/>
          <w:docGrid w:linePitch="360"/>
        </w:sectPr>
      </w:pPr>
    </w:p>
    <w:p w:rsidR="00481681" w:rsidRPr="00481681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81681">
        <w:rPr>
          <w:rFonts w:ascii="PT Astra Serif" w:hAnsi="PT Astra Serif"/>
          <w:sz w:val="28"/>
          <w:szCs w:val="28"/>
        </w:rPr>
        <w:lastRenderedPageBreak/>
        <w:t>«Приложение 1</w:t>
      </w:r>
    </w:p>
    <w:p w:rsidR="00481681" w:rsidRPr="00481681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81681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481681" w:rsidRPr="00481681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81681">
        <w:rPr>
          <w:rFonts w:ascii="PT Astra Serif" w:hAnsi="PT Astra Serif"/>
          <w:sz w:val="28"/>
          <w:szCs w:val="28"/>
        </w:rPr>
        <w:t>Ханты-Мансийского района</w:t>
      </w:r>
    </w:p>
    <w:p w:rsidR="00481681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81681">
        <w:rPr>
          <w:rFonts w:ascii="PT Astra Serif" w:hAnsi="PT Astra Serif"/>
          <w:sz w:val="28"/>
          <w:szCs w:val="28"/>
        </w:rPr>
        <w:t>от 23.11.2021 № 295</w:t>
      </w:r>
    </w:p>
    <w:p w:rsidR="00B564E3" w:rsidRDefault="00DC0B16" w:rsidP="00DC0B1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Паспорт муниципальной программы </w:t>
      </w:r>
    </w:p>
    <w:p w:rsidR="00714FC6" w:rsidRPr="00714FC6" w:rsidRDefault="00714FC6" w:rsidP="00DC0B16">
      <w:pPr>
        <w:spacing w:after="0" w:line="240" w:lineRule="auto"/>
        <w:jc w:val="center"/>
        <w:rPr>
          <w:rStyle w:val="2Exact"/>
          <w:rFonts w:ascii="PT Astra Serif" w:eastAsiaTheme="minorHAnsi" w:hAnsi="PT Astra Serif"/>
          <w:sz w:val="14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64"/>
        <w:gridCol w:w="664"/>
        <w:gridCol w:w="2292"/>
        <w:gridCol w:w="1689"/>
        <w:gridCol w:w="11"/>
        <w:gridCol w:w="936"/>
        <w:gridCol w:w="709"/>
        <w:gridCol w:w="34"/>
        <w:gridCol w:w="958"/>
        <w:gridCol w:w="731"/>
        <w:gridCol w:w="261"/>
        <w:gridCol w:w="992"/>
        <w:gridCol w:w="437"/>
        <w:gridCol w:w="582"/>
        <w:gridCol w:w="1108"/>
      </w:tblGrid>
      <w:tr w:rsidR="004B43F4" w:rsidRPr="004B43F4" w:rsidTr="00714FC6">
        <w:trPr>
          <w:trHeight w:val="47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«Развитие цифрового общества Ханты-Мансийского района на 2022 – 2025 годы»</w:t>
            </w:r>
          </w:p>
        </w:tc>
      </w:tr>
      <w:tr w:rsidR="004B43F4" w:rsidRPr="004B43F4" w:rsidTr="00714FC6">
        <w:trPr>
          <w:trHeight w:val="457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022 – 2025 годы</w:t>
            </w:r>
          </w:p>
        </w:tc>
      </w:tr>
      <w:tr w:rsidR="004B43F4" w:rsidRPr="004B43F4" w:rsidTr="00714FC6">
        <w:trPr>
          <w:trHeight w:val="455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главы Ханты-Мансийского района, курирующий деятельность управления </w:t>
            </w:r>
            <w:r w:rsidR="00714FC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по информационным технологиям</w:t>
            </w:r>
            <w:r w:rsidR="00481681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4B43F4" w:rsidRPr="004B43F4" w:rsidTr="00714FC6">
        <w:trPr>
          <w:trHeight w:val="581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481681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управление по информационным технологиям администрации Ханты-Мансийского района (далее – УИТ ХМ</w:t>
            </w:r>
            <w:r w:rsidR="00481681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4B43F4" w:rsidRPr="004B43F4" w:rsidTr="00714FC6">
        <w:trPr>
          <w:trHeight w:val="578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481681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</w:t>
            </w:r>
            <w:r w:rsidR="00481681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униципальное каз</w:t>
            </w:r>
            <w:r w:rsidR="00481681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нное учреждение </w:t>
            </w:r>
            <w:r w:rsidR="00714FC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Ханты-Мансийского района «Управление технического обеспечения» (далее – МКУ УТО)</w:t>
            </w:r>
          </w:p>
        </w:tc>
      </w:tr>
      <w:tr w:rsidR="004B43F4" w:rsidRPr="004B43F4" w:rsidTr="00714FC6">
        <w:trPr>
          <w:trHeight w:val="847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4B43F4" w:rsidRPr="004B43F4" w:rsidTr="00714FC6">
        <w:trPr>
          <w:trHeight w:val="1164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1. Развитие цифрового общества и электронного муниципа</w:t>
            </w:r>
            <w:r w:rsidR="00714FC6">
              <w:rPr>
                <w:rFonts w:ascii="PT Astra Serif" w:hAnsi="PT Astra Serif" w:cs="Times New Roman"/>
                <w:sz w:val="28"/>
                <w:szCs w:val="28"/>
              </w:rPr>
              <w:t>литета Ханты-Мансийского района.</w:t>
            </w:r>
          </w:p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. Повышение качества предоставления государственных и муниципальных услуг</w:t>
            </w:r>
            <w:r w:rsidR="00714FC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3. Обеспечение функционирования систем управления и мониторинга информационной безопасности органов администрации</w:t>
            </w:r>
            <w:r w:rsidR="00714FC6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4B43F4" w:rsidRPr="004B43F4" w:rsidTr="00714FC6">
        <w:trPr>
          <w:trHeight w:val="253"/>
        </w:trPr>
        <w:tc>
          <w:tcPr>
            <w:tcW w:w="3764" w:type="dxa"/>
          </w:tcPr>
          <w:p w:rsidR="004B43F4" w:rsidRPr="004B43F4" w:rsidRDefault="004B43F4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D0400C" w:rsidRPr="00714FC6" w:rsidTr="00481681">
        <w:trPr>
          <w:trHeight w:val="596"/>
        </w:trPr>
        <w:tc>
          <w:tcPr>
            <w:tcW w:w="3764" w:type="dxa"/>
            <w:vMerge w:val="restart"/>
          </w:tcPr>
          <w:p w:rsidR="00D0400C" w:rsidRPr="004B43F4" w:rsidRDefault="00D0400C" w:rsidP="00481681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</w:t>
            </w:r>
            <w:r w:rsidR="00481681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64" w:type="dxa"/>
            <w:vMerge w:val="restart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292" w:type="dxa"/>
            <w:vMerge w:val="restart"/>
            <w:tcBorders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714FC6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Документ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основание</w:t>
            </w:r>
          </w:p>
        </w:tc>
        <w:tc>
          <w:tcPr>
            <w:tcW w:w="6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D0400C" w:rsidRPr="00714FC6" w:rsidTr="00481681">
        <w:trPr>
          <w:trHeight w:val="2480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  <w:vMerge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714FC6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азовое знач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481681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6"/>
                <w:szCs w:val="24"/>
              </w:rPr>
            </w:pPr>
            <w:r w:rsidRPr="00481681">
              <w:rPr>
                <w:rFonts w:ascii="PT Astra Serif" w:hAnsi="PT Astra Serif" w:cs="Times New Roman"/>
                <w:sz w:val="26"/>
                <w:szCs w:val="24"/>
              </w:rPr>
              <w:t>20</w:t>
            </w:r>
            <w:r w:rsidRPr="00481681">
              <w:rPr>
                <w:rFonts w:ascii="PT Astra Serif" w:hAnsi="PT Astra Serif" w:cs="Times New Roman"/>
                <w:sz w:val="26"/>
                <w:szCs w:val="24"/>
                <w:lang w:val="en-US"/>
              </w:rPr>
              <w:t>22</w:t>
            </w:r>
            <w:r w:rsidRPr="00481681">
              <w:rPr>
                <w:rFonts w:ascii="PT Astra Serif" w:hAnsi="PT Astra Serif" w:cs="Times New Roman"/>
                <w:sz w:val="26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714FC6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3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714FC6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4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714FC6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25 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714FC6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а момент оконч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ния реа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зации му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ципал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ной пр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грамм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714FC6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тв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ственный испол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тель/ соиспо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нитель за достиж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ние показ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</w:p>
        </w:tc>
      </w:tr>
      <w:tr w:rsidR="00D0400C" w:rsidRPr="00714FC6" w:rsidTr="00481681">
        <w:trPr>
          <w:trHeight w:val="314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292" w:type="dxa"/>
          </w:tcPr>
          <w:p w:rsidR="00D0400C" w:rsidRPr="00714FC6" w:rsidRDefault="00D0400C" w:rsidP="00714F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 xml:space="preserve">Доля государственных и муниципальных услуг, предоставляемых </w:t>
            </w:r>
            <w:r w:rsidR="00714FC6">
              <w:rPr>
                <w:rFonts w:ascii="PT Astra Serif" w:hAnsi="PT Astra Serif"/>
                <w:sz w:val="24"/>
                <w:szCs w:val="24"/>
              </w:rPr>
              <w:br/>
            </w:r>
            <w:r w:rsidRPr="00714FC6">
              <w:rPr>
                <w:rFonts w:ascii="PT Astra Serif" w:hAnsi="PT Astra Serif"/>
                <w:sz w:val="24"/>
                <w:szCs w:val="24"/>
              </w:rPr>
              <w:t xml:space="preserve">в электронном виде, от общего числа государственных и муниципальных услуг, % 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Указ Президента Р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 xml:space="preserve">оссийской 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Ф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>едерации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от 07.05.2012 № 601 </w:t>
            </w:r>
          </w:p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«Об основных направлениях совершенство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вания системы государствен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ного управления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714FC6" w:rsidRDefault="00D0400C" w:rsidP="0048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админи</w:t>
            </w:r>
            <w:r w:rsidR="00714FC6">
              <w:rPr>
                <w:rFonts w:ascii="PT Astra Serif" w:hAnsi="PT Astra Serif"/>
                <w:sz w:val="24"/>
                <w:szCs w:val="24"/>
              </w:rPr>
              <w:t>-</w:t>
            </w:r>
            <w:r w:rsidRPr="00714FC6">
              <w:rPr>
                <w:rFonts w:ascii="PT Astra Serif" w:hAnsi="PT Astra Serif"/>
                <w:sz w:val="24"/>
                <w:szCs w:val="24"/>
              </w:rPr>
              <w:t>страция Ханты-Мансий</w:t>
            </w:r>
            <w:r w:rsidR="00714FC6">
              <w:rPr>
                <w:rFonts w:ascii="PT Astra Serif" w:hAnsi="PT Astra Serif"/>
                <w:sz w:val="24"/>
                <w:szCs w:val="24"/>
              </w:rPr>
              <w:t>-</w:t>
            </w:r>
            <w:r w:rsidRPr="00714FC6">
              <w:rPr>
                <w:rFonts w:ascii="PT Astra Serif" w:hAnsi="PT Astra Serif"/>
                <w:sz w:val="24"/>
                <w:szCs w:val="24"/>
              </w:rPr>
              <w:t>ского района (УИТ ХМ</w:t>
            </w:r>
            <w:r w:rsidR="00481681">
              <w:rPr>
                <w:rFonts w:ascii="PT Astra Serif" w:hAnsi="PT Astra Serif"/>
                <w:sz w:val="24"/>
                <w:szCs w:val="24"/>
              </w:rPr>
              <w:t>Р</w:t>
            </w:r>
            <w:r w:rsidRPr="00714FC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D0400C" w:rsidRPr="00714FC6" w:rsidTr="00481681">
        <w:trPr>
          <w:trHeight w:val="314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292" w:type="dxa"/>
          </w:tcPr>
          <w:p w:rsidR="00D0400C" w:rsidRPr="00714FC6" w:rsidRDefault="00D0400C" w:rsidP="00714F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, %</w:t>
            </w:r>
          </w:p>
        </w:tc>
        <w:tc>
          <w:tcPr>
            <w:tcW w:w="1700" w:type="dxa"/>
            <w:gridSpan w:val="2"/>
          </w:tcPr>
          <w:p w:rsidR="00D0400C" w:rsidRPr="00714FC6" w:rsidRDefault="00481681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риказ Минкомсвязи России 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от 01.04.2015 №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96 «Об утверждении плана импортозаме</w:t>
            </w:r>
            <w:r w:rsidR="00714F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щения программного обеспечения»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&gt;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&gt;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&gt;7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D0400C" w:rsidRPr="00714FC6" w:rsidRDefault="00D0400C" w:rsidP="0048168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14FC6">
              <w:rPr>
                <w:rFonts w:ascii="PT Astra Serif" w:hAnsi="PT Astra Serif"/>
                <w:sz w:val="24"/>
                <w:szCs w:val="24"/>
              </w:rPr>
              <w:t>админи</w:t>
            </w:r>
            <w:r w:rsidR="00714FC6">
              <w:rPr>
                <w:rFonts w:ascii="PT Astra Serif" w:hAnsi="PT Astra Serif"/>
                <w:sz w:val="24"/>
                <w:szCs w:val="24"/>
              </w:rPr>
              <w:t>-</w:t>
            </w:r>
            <w:r w:rsidRPr="00714FC6">
              <w:rPr>
                <w:rFonts w:ascii="PT Astra Serif" w:hAnsi="PT Astra Serif"/>
                <w:sz w:val="24"/>
                <w:szCs w:val="24"/>
              </w:rPr>
              <w:t>страция Ханты-Мансий</w:t>
            </w:r>
            <w:r w:rsidR="00714FC6">
              <w:rPr>
                <w:rFonts w:ascii="PT Astra Serif" w:hAnsi="PT Astra Serif"/>
                <w:sz w:val="24"/>
                <w:szCs w:val="24"/>
              </w:rPr>
              <w:t>-</w:t>
            </w:r>
            <w:r w:rsidRPr="00714FC6">
              <w:rPr>
                <w:rFonts w:ascii="PT Astra Serif" w:hAnsi="PT Astra Serif"/>
                <w:sz w:val="24"/>
                <w:szCs w:val="24"/>
              </w:rPr>
              <w:t>ского района (УИТ ХМ</w:t>
            </w:r>
            <w:r w:rsidR="00481681">
              <w:rPr>
                <w:rFonts w:ascii="PT Astra Serif" w:hAnsi="PT Astra Serif"/>
                <w:sz w:val="24"/>
                <w:szCs w:val="24"/>
              </w:rPr>
              <w:t>Р</w:t>
            </w:r>
            <w:r w:rsidRPr="00714FC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D0400C" w:rsidRPr="00714FC6" w:rsidTr="00714FC6">
        <w:trPr>
          <w:trHeight w:val="107"/>
        </w:trPr>
        <w:tc>
          <w:tcPr>
            <w:tcW w:w="3764" w:type="dxa"/>
            <w:vMerge w:val="restart"/>
          </w:tcPr>
          <w:p w:rsidR="00D0400C" w:rsidRPr="004B43F4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956" w:type="dxa"/>
            <w:gridSpan w:val="2"/>
            <w:vMerge w:val="restart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448" w:type="dxa"/>
            <w:gridSpan w:val="1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D0400C" w:rsidRPr="00714FC6" w:rsidTr="00714FC6">
        <w:trPr>
          <w:trHeight w:val="302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  <w:vMerge/>
          </w:tcPr>
          <w:p w:rsidR="00D0400C" w:rsidRPr="00714FC6" w:rsidRDefault="00D0400C" w:rsidP="00714F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9" w:type="dxa"/>
          </w:tcPr>
          <w:p w:rsidR="00D0400C" w:rsidRPr="00714FC6" w:rsidRDefault="00481681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сего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2025 год</w:t>
            </w:r>
          </w:p>
        </w:tc>
      </w:tr>
      <w:tr w:rsidR="00D0400C" w:rsidRPr="00714FC6" w:rsidTr="00714FC6">
        <w:trPr>
          <w:trHeight w:val="198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689" w:type="dxa"/>
          </w:tcPr>
          <w:p w:rsidR="00D0400C" w:rsidRPr="00714FC6" w:rsidRDefault="00D0400C" w:rsidP="007B66F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7B66F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38,3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4968,3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B66F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4 </w:t>
            </w:r>
            <w:r w:rsidR="007B66F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70,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302"/>
        </w:trPr>
        <w:tc>
          <w:tcPr>
            <w:tcW w:w="3764" w:type="dxa"/>
            <w:vMerge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342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50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689" w:type="dxa"/>
          </w:tcPr>
          <w:p w:rsidR="00D0400C" w:rsidRPr="00714FC6" w:rsidRDefault="00D0400C" w:rsidP="007B66F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7B66F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38,3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4968,3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B66F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4 </w:t>
            </w:r>
            <w:r w:rsidR="007B66F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70,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50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00C" w:rsidRPr="00714FC6" w:rsidTr="00714FC6">
        <w:trPr>
          <w:trHeight w:val="50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689" w:type="dxa"/>
          </w:tcPr>
          <w:p w:rsidR="00D0400C" w:rsidRPr="00714FC6" w:rsidRDefault="00D0400C" w:rsidP="007B66F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7B66F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38,3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4968,3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B66F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 xml:space="preserve">4 </w:t>
            </w:r>
            <w:r w:rsidR="007B66F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14FC6">
              <w:rPr>
                <w:rFonts w:ascii="PT Astra Serif" w:hAnsi="PT Astra Serif" w:cs="Times New Roman"/>
                <w:sz w:val="24"/>
                <w:szCs w:val="24"/>
              </w:rPr>
              <w:t>70,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788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382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714FC6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правочно:</w:t>
            </w:r>
          </w:p>
          <w:p w:rsidR="00D0400C" w:rsidRPr="00714FC6" w:rsidRDefault="00714FC6" w:rsidP="00714FC6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едства предприятий</w:t>
            </w:r>
            <w:r w:rsidR="00D0400C" w:rsidRPr="00714FC6">
              <w:rPr>
                <w:rFonts w:ascii="PT Astra Serif" w:hAnsi="PT Astra Serif"/>
                <w:sz w:val="24"/>
                <w:szCs w:val="24"/>
              </w:rPr>
              <w:t>-недропользователей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D0400C" w:rsidRPr="00714FC6" w:rsidTr="00714FC6">
        <w:trPr>
          <w:trHeight w:val="15"/>
        </w:trPr>
        <w:tc>
          <w:tcPr>
            <w:tcW w:w="3764" w:type="dxa"/>
          </w:tcPr>
          <w:p w:rsidR="00D0400C" w:rsidRPr="004B43F4" w:rsidRDefault="00D0400C" w:rsidP="00714FC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714FC6" w:rsidRDefault="00714FC6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D0400C" w:rsidRPr="00714FC6">
              <w:rPr>
                <w:rFonts w:ascii="PT Astra Serif" w:hAnsi="PT Astra Serif" w:cs="Times New Roman"/>
                <w:sz w:val="24"/>
                <w:szCs w:val="24"/>
              </w:rPr>
              <w:t>правочно:</w:t>
            </w:r>
          </w:p>
          <w:p w:rsidR="00D0400C" w:rsidRPr="00714FC6" w:rsidRDefault="00D0400C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689" w:type="dxa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714FC6" w:rsidRDefault="00D0400C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14F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B564E3" w:rsidRPr="004B43F4" w:rsidRDefault="00B564E3">
      <w:pPr>
        <w:spacing w:after="0" w:line="240" w:lineRule="auto"/>
        <w:rPr>
          <w:rStyle w:val="2Exact"/>
          <w:rFonts w:ascii="PT Astra Serif" w:eastAsiaTheme="minorHAnsi" w:hAnsi="PT Astra Serif"/>
        </w:rPr>
      </w:pPr>
    </w:p>
    <w:p w:rsidR="00B564E3" w:rsidRPr="004B43F4" w:rsidRDefault="00B564E3" w:rsidP="00B564E3">
      <w:pPr>
        <w:pStyle w:val="2a"/>
        <w:shd w:val="clear" w:color="auto" w:fill="auto"/>
        <w:spacing w:before="0" w:after="272" w:line="280" w:lineRule="exact"/>
        <w:jc w:val="right"/>
        <w:rPr>
          <w:rFonts w:ascii="PT Astra Serif" w:hAnsi="PT Astra Serif"/>
        </w:rPr>
      </w:pPr>
      <w:r w:rsidRPr="004B43F4">
        <w:rPr>
          <w:rFonts w:ascii="PT Astra Serif" w:hAnsi="PT Astra Serif"/>
        </w:rPr>
        <w:t>Приложение 1</w:t>
      </w:r>
    </w:p>
    <w:p w:rsidR="00937C80" w:rsidRPr="004B43F4" w:rsidRDefault="00937C80" w:rsidP="00B564E3">
      <w:pPr>
        <w:jc w:val="center"/>
        <w:rPr>
          <w:rFonts w:ascii="PT Astra Serif" w:hAnsi="PT Astra Serif"/>
          <w:sz w:val="28"/>
          <w:szCs w:val="28"/>
        </w:rPr>
      </w:pPr>
      <w:r w:rsidRPr="004B43F4">
        <w:rPr>
          <w:rStyle w:val="2Exact"/>
          <w:rFonts w:ascii="PT Astra Serif" w:eastAsiaTheme="minorHAnsi" w:hAnsi="PT Astra Serif"/>
        </w:rPr>
        <w:t>Распределение финансовых ресурсов муниципальной программы (по годам)</w:t>
      </w:r>
    </w:p>
    <w:tbl>
      <w:tblPr>
        <w:tblW w:w="142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4"/>
        <w:gridCol w:w="3038"/>
        <w:gridCol w:w="1657"/>
        <w:gridCol w:w="2992"/>
        <w:gridCol w:w="1070"/>
        <w:gridCol w:w="1070"/>
        <w:gridCol w:w="1070"/>
        <w:gridCol w:w="1070"/>
        <w:gridCol w:w="1071"/>
      </w:tblGrid>
      <w:tr w:rsidR="00CA6888" w:rsidRPr="004B43F4" w:rsidTr="00A50891">
        <w:trPr>
          <w:trHeight w:val="603"/>
        </w:trPr>
        <w:tc>
          <w:tcPr>
            <w:tcW w:w="1244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A50891">
              <w:rPr>
                <w:rFonts w:ascii="PT Astra Serif" w:hAnsi="PT Astra Serif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sz w:val="28"/>
                <w:szCs w:val="28"/>
              </w:rPr>
              <w:t>струк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турного элемента (основ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ного меро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приятия)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Ответствен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ный исполни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тель</w:t>
            </w:r>
            <w:r w:rsidRPr="00A508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/</w:t>
            </w:r>
            <w:r w:rsidRPr="00A508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соисполни</w:t>
            </w:r>
            <w:r w:rsidR="00A50891"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 xml:space="preserve">тель </w:t>
            </w:r>
          </w:p>
        </w:tc>
        <w:tc>
          <w:tcPr>
            <w:tcW w:w="2992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351" w:type="dxa"/>
            <w:gridSpan w:val="5"/>
            <w:shd w:val="clear" w:color="auto" w:fill="FFFFFF"/>
          </w:tcPr>
          <w:p w:rsidR="00CA6888" w:rsidRPr="004B43F4" w:rsidRDefault="00CA6888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Финансовые затраты на реализацию</w:t>
            </w:r>
            <w:r w:rsidR="00A508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50891">
              <w:rPr>
                <w:rFonts w:ascii="PT Astra Serif" w:hAnsi="PT Astra Serif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sz w:val="28"/>
                <w:szCs w:val="28"/>
              </w:rPr>
              <w:t xml:space="preserve">(тыс. рублей) </w:t>
            </w:r>
          </w:p>
        </w:tc>
      </w:tr>
      <w:tr w:rsidR="00CA6888" w:rsidRPr="004B43F4" w:rsidTr="00A50891">
        <w:trPr>
          <w:trHeight w:val="603"/>
        </w:trPr>
        <w:tc>
          <w:tcPr>
            <w:tcW w:w="1244" w:type="dxa"/>
            <w:vMerge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vMerge/>
            <w:shd w:val="clear" w:color="auto" w:fill="FFFFFF"/>
            <w:vAlign w:val="bottom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2</w:t>
            </w:r>
            <w:r w:rsidR="003448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3</w:t>
            </w:r>
            <w:r w:rsidR="003448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4</w:t>
            </w:r>
            <w:r w:rsidR="003448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071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5</w:t>
            </w:r>
            <w:r w:rsidR="003448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CA6888" w:rsidRPr="004B43F4" w:rsidTr="00A50891">
        <w:trPr>
          <w:trHeight w:val="170"/>
        </w:trPr>
        <w:tc>
          <w:tcPr>
            <w:tcW w:w="1244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8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650614" w:rsidRPr="004B43F4" w:rsidTr="00A50891">
        <w:trPr>
          <w:trHeight w:val="170"/>
        </w:trPr>
        <w:tc>
          <w:tcPr>
            <w:tcW w:w="1244" w:type="dxa"/>
            <w:vMerge w:val="restart"/>
            <w:shd w:val="clear" w:color="auto" w:fill="FFFFFF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0891">
              <w:rPr>
                <w:rFonts w:ascii="PT Astra Serif" w:hAnsi="PT Astra Serif"/>
                <w:sz w:val="28"/>
                <w:szCs w:val="28"/>
              </w:rPr>
              <w:t>1</w:t>
            </w:r>
            <w:r w:rsidR="00A5089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650614" w:rsidRPr="004B43F4" w:rsidRDefault="00650614" w:rsidP="00D0400C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Основное мероприятие «Развитие и сопровож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дение инфраструктуры цифрового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муниципалитета и информационных систем» (показател</w:t>
            </w:r>
            <w:r w:rsidR="00D0400C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ь 2, показатель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1</w:t>
            </w:r>
            <w:r w:rsidR="0074201E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="0074201E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из приложения 3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650614" w:rsidRPr="004B43F4" w:rsidRDefault="00650614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7B66F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</w:t>
            </w:r>
            <w:r w:rsidR="007B66FA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38,1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7B66F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2 </w:t>
            </w:r>
            <w:r w:rsidR="007B66FA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650614" w:rsidRPr="004B43F4" w:rsidTr="00A50891">
        <w:trPr>
          <w:trHeight w:val="170"/>
        </w:trPr>
        <w:tc>
          <w:tcPr>
            <w:tcW w:w="1244" w:type="dxa"/>
            <w:vMerge/>
            <w:shd w:val="clear" w:color="auto" w:fill="FFFFFF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  <w:vAlign w:val="center"/>
          </w:tcPr>
          <w:p w:rsidR="00650614" w:rsidRPr="004B43F4" w:rsidRDefault="00650614" w:rsidP="00650614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7B66F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</w:t>
            </w:r>
            <w:r w:rsidR="007B66FA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38,1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7B66F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2 </w:t>
            </w:r>
            <w:r w:rsidR="007B66FA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070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650614" w:rsidRPr="004B43F4" w:rsidRDefault="00650614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EF09B9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641B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 Ханты-Мансий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ского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641B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 Ханты-Мансий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ского района (</w:t>
            </w:r>
            <w:r>
              <w:rPr>
                <w:rFonts w:ascii="PT Astra Serif" w:hAnsi="PT Astra Serif"/>
                <w:sz w:val="28"/>
                <w:szCs w:val="28"/>
              </w:rPr>
              <w:t>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2 </w:t>
            </w:r>
            <w:r w:rsidR="007B66FA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2 </w:t>
            </w:r>
            <w:r w:rsidR="007B66FA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2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2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8"/>
        </w:trPr>
        <w:tc>
          <w:tcPr>
            <w:tcW w:w="1244" w:type="dxa"/>
            <w:vMerge w:val="restart"/>
            <w:shd w:val="clear" w:color="auto" w:fill="FFFFFF"/>
          </w:tcPr>
          <w:p w:rsidR="00A50891" w:rsidRPr="00A50891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1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Приобретение технических средств и программного обеспечения в органах администрации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641B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 Ханты-Мансий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ского района (</w:t>
            </w:r>
            <w:r>
              <w:rPr>
                <w:rFonts w:ascii="PT Astra Serif" w:hAnsi="PT Astra Serif"/>
                <w:sz w:val="28"/>
                <w:szCs w:val="28"/>
              </w:rPr>
              <w:t>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481681">
        <w:trPr>
          <w:trHeight w:val="798"/>
        </w:trPr>
        <w:tc>
          <w:tcPr>
            <w:tcW w:w="1244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1.</w:t>
            </w:r>
            <w:r w:rsidRPr="004B43F4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азвитие телекоммуникационной инфраструктуры Ханты-Мансийского района</w:t>
            </w: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641B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 Ханты-Мансий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ского района (</w:t>
            </w:r>
            <w:r>
              <w:rPr>
                <w:rFonts w:ascii="PT Astra Serif" w:hAnsi="PT Astra Serif"/>
                <w:sz w:val="28"/>
                <w:szCs w:val="28"/>
              </w:rPr>
              <w:t>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641B5B">
        <w:trPr>
          <w:trHeight w:val="333"/>
        </w:trPr>
        <w:tc>
          <w:tcPr>
            <w:tcW w:w="1244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1.</w:t>
            </w:r>
            <w:r w:rsidRPr="004B43F4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Автоматизация, информационное и техническое обеспечение деятельности органов администрации</w:t>
            </w:r>
            <w:r w:rsidR="003448BD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Ханты-Мансийского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7B66FA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</w:t>
            </w:r>
            <w:r w:rsidR="00A50891">
              <w:rPr>
                <w:rFonts w:ascii="PT Astra Serif" w:hAnsi="PT Astra Serif" w:cs="Calibri"/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7B66FA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</w:t>
            </w:r>
            <w:r w:rsidR="00A50891"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641B5B">
        <w:trPr>
          <w:trHeight w:val="267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7B66FA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</w:t>
            </w:r>
            <w:r w:rsidR="00A50891">
              <w:rPr>
                <w:rFonts w:ascii="PT Astra Serif" w:hAnsi="PT Astra Serif" w:cs="Calibri"/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7B66FA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</w:t>
            </w:r>
            <w:r w:rsidR="00A50891"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eastAsia="Calibri" w:hAnsi="PT Astra Serif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 Ханты-Мансий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ского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7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 Ханты-Мансий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ского района (МКУ УТО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7B66FA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</w:t>
            </w:r>
            <w:r w:rsidR="00A50891"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7B66FA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</w:t>
            </w:r>
            <w:r w:rsidR="00A50891"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7B66FA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</w:t>
            </w:r>
            <w:r w:rsidR="00A50891"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7B66FA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</w:t>
            </w:r>
            <w:r w:rsidR="00A50891"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641B5B">
        <w:trPr>
          <w:trHeight w:val="299"/>
        </w:trPr>
        <w:tc>
          <w:tcPr>
            <w:tcW w:w="1244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(показатель 1,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показатель 1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  <w:t>из приложения 3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641B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641B5B">
        <w:trPr>
          <w:trHeight w:val="389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 Ханты-Мансий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ского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510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 Ханты-Мансий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ского района (МКУ УТО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641B5B">
        <w:trPr>
          <w:trHeight w:val="365"/>
        </w:trPr>
        <w:tc>
          <w:tcPr>
            <w:tcW w:w="1244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3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ь 1, показатель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2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из приложения 3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 947,8</w:t>
            </w:r>
          </w:p>
        </w:tc>
        <w:tc>
          <w:tcPr>
            <w:tcW w:w="1070" w:type="dxa"/>
            <w:shd w:val="clear" w:color="auto" w:fill="FFFFFF"/>
          </w:tcPr>
          <w:p w:rsidR="00A50891" w:rsidRPr="00DE79A8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DE79A8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641B5B">
        <w:trPr>
          <w:trHeight w:val="284"/>
        </w:trPr>
        <w:tc>
          <w:tcPr>
            <w:tcW w:w="1244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 947,8</w:t>
            </w:r>
          </w:p>
        </w:tc>
        <w:tc>
          <w:tcPr>
            <w:tcW w:w="1070" w:type="dxa"/>
            <w:shd w:val="clear" w:color="auto" w:fill="FFFFFF"/>
          </w:tcPr>
          <w:p w:rsidR="00A50891" w:rsidRPr="00DE79A8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DE79A8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A50891" w:rsidRPr="004A5597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3448B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 Ханты-Мансий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ского района (УИТ ХМ</w:t>
            </w:r>
            <w:r w:rsidR="003448BD">
              <w:rPr>
                <w:rFonts w:ascii="PT Astra Serif" w:hAnsi="PT Astra Serif"/>
                <w:sz w:val="28"/>
                <w:szCs w:val="28"/>
              </w:rPr>
              <w:t>Р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  <w:vAlign w:val="center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7"/>
        </w:trPr>
        <w:tc>
          <w:tcPr>
            <w:tcW w:w="1244" w:type="dxa"/>
            <w:vMerge/>
            <w:shd w:val="clear" w:color="auto" w:fill="FFFFFF"/>
            <w:vAlign w:val="center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ция Ханты-Мансий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4B43F4">
              <w:rPr>
                <w:rFonts w:ascii="PT Astra Serif" w:hAnsi="PT Astra Serif"/>
                <w:sz w:val="28"/>
                <w:szCs w:val="28"/>
              </w:rPr>
              <w:t>ского района (МКУ УТО)</w:t>
            </w: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798"/>
        </w:trPr>
        <w:tc>
          <w:tcPr>
            <w:tcW w:w="1244" w:type="dxa"/>
            <w:vMerge/>
            <w:shd w:val="clear" w:color="auto" w:fill="FFFFFF"/>
            <w:vAlign w:val="center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B97D4E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227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Всего </w:t>
            </w:r>
          </w:p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о муниципальной программе: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9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4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13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9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4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роектная часть</w:t>
            </w:r>
          </w:p>
        </w:tc>
        <w:tc>
          <w:tcPr>
            <w:tcW w:w="1657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роцессная часть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9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4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9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4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A50891" w:rsidRPr="004B43F4" w:rsidTr="00A50891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Инвестиции в объекты муниципальной собственности</w:t>
            </w:r>
          </w:p>
        </w:tc>
        <w:tc>
          <w:tcPr>
            <w:tcW w:w="1657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40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рочие расходы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9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4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17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9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4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hRule="exact" w:val="357"/>
        </w:trPr>
        <w:tc>
          <w:tcPr>
            <w:tcW w:w="4282" w:type="dxa"/>
            <w:gridSpan w:val="2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A50891" w:rsidRPr="004B43F4" w:rsidTr="00A50891">
        <w:trPr>
          <w:trHeight w:val="491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Ответственный исполнитель:</w:t>
            </w:r>
          </w:p>
          <w:p w:rsidR="00A50891" w:rsidRPr="004B43F4" w:rsidRDefault="00A50891" w:rsidP="003448BD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администрация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Ханты-Мансийского района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(УИТ ХМ</w:t>
            </w:r>
            <w:r w:rsidR="003448BD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49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491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43F4">
              <w:rPr>
                <w:rFonts w:ascii="PT Astra Serif" w:eastAsia="Calibri" w:hAnsi="PT Astra Serif"/>
                <w:color w:val="000000"/>
                <w:sz w:val="28"/>
                <w:szCs w:val="28"/>
                <w:shd w:val="clear" w:color="auto" w:fill="FFFFFF"/>
                <w:lang w:bidi="ru-RU"/>
              </w:rPr>
              <w:t>Соисполнитель:</w:t>
            </w:r>
          </w:p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B43F4">
              <w:rPr>
                <w:rFonts w:ascii="PT Astra Serif" w:hAnsi="PT Astra Serif"/>
                <w:sz w:val="28"/>
                <w:szCs w:val="28"/>
              </w:rPr>
              <w:t>Ханты-Мансийского района (МКУ УТО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4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4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70,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A50891" w:rsidRPr="004B43F4" w:rsidTr="00A50891">
        <w:trPr>
          <w:trHeight w:val="491"/>
        </w:trPr>
        <w:tc>
          <w:tcPr>
            <w:tcW w:w="4282" w:type="dxa"/>
            <w:gridSpan w:val="2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A50891" w:rsidRPr="004B43F4" w:rsidRDefault="00A50891" w:rsidP="00A50891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4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70,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7B66FA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 xml:space="preserve">4 </w:t>
            </w:r>
            <w:r w:rsidR="007B66FA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5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70</w:t>
            </w: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,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</w:tcPr>
          <w:p w:rsidR="00A50891" w:rsidRPr="004B43F4" w:rsidRDefault="00A50891" w:rsidP="00A5089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B564E3" w:rsidRPr="004B43F4" w:rsidRDefault="00B564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7134F" w:rsidRPr="004B43F4" w:rsidRDefault="00B564E3" w:rsidP="00B564E3">
      <w:pPr>
        <w:pStyle w:val="2a"/>
        <w:shd w:val="clear" w:color="auto" w:fill="auto"/>
        <w:spacing w:before="0" w:after="272" w:line="280" w:lineRule="exact"/>
        <w:jc w:val="right"/>
        <w:rPr>
          <w:rFonts w:ascii="PT Astra Serif" w:hAnsi="PT Astra Serif"/>
        </w:rPr>
      </w:pPr>
      <w:r w:rsidRPr="004B43F4">
        <w:rPr>
          <w:rFonts w:ascii="PT Astra Serif" w:hAnsi="PT Astra Serif"/>
        </w:rPr>
        <w:t>Приложение 2</w:t>
      </w:r>
    </w:p>
    <w:p w:rsidR="00937C80" w:rsidRPr="004B43F4" w:rsidRDefault="00937C80" w:rsidP="00937C80">
      <w:pPr>
        <w:pStyle w:val="2a"/>
        <w:shd w:val="clear" w:color="auto" w:fill="auto"/>
        <w:spacing w:before="0" w:after="304" w:line="280" w:lineRule="exact"/>
        <w:ind w:left="80"/>
        <w:jc w:val="center"/>
        <w:rPr>
          <w:rFonts w:ascii="PT Astra Serif" w:hAnsi="PT Astra Serif"/>
        </w:rPr>
      </w:pPr>
      <w:r w:rsidRPr="004B43F4">
        <w:rPr>
          <w:rFonts w:ascii="PT Astra Serif" w:hAnsi="PT Astra Serif"/>
        </w:rPr>
        <w:t>Перечень структурных элементов (основных мероприятий) муниципальной программы</w:t>
      </w:r>
    </w:p>
    <w:tbl>
      <w:tblPr>
        <w:tblW w:w="148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9"/>
        <w:gridCol w:w="3813"/>
        <w:gridCol w:w="4944"/>
        <w:gridCol w:w="4351"/>
      </w:tblGrid>
      <w:tr w:rsidR="00937C80" w:rsidRPr="004B43F4" w:rsidTr="00A50891">
        <w:trPr>
          <w:trHeight w:hRule="exact" w:val="1867"/>
        </w:trPr>
        <w:tc>
          <w:tcPr>
            <w:tcW w:w="1719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№ структурно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-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го элемента (основного мероприя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-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тия)</w:t>
            </w:r>
          </w:p>
        </w:tc>
        <w:tc>
          <w:tcPr>
            <w:tcW w:w="3813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Наименование структурного элемента (основного мероприятия)</w:t>
            </w:r>
          </w:p>
        </w:tc>
        <w:tc>
          <w:tcPr>
            <w:tcW w:w="4944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49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Наименование порядка, номер приложения (при наличии)</w:t>
            </w:r>
          </w:p>
        </w:tc>
      </w:tr>
      <w:tr w:rsidR="00937C80" w:rsidRPr="004B43F4" w:rsidTr="00A50891">
        <w:trPr>
          <w:trHeight w:hRule="exact" w:val="316"/>
        </w:trPr>
        <w:tc>
          <w:tcPr>
            <w:tcW w:w="1719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3813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4944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4349" w:type="dxa"/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</w:tr>
      <w:tr w:rsidR="00937C80" w:rsidRPr="004B43F4" w:rsidTr="00A50891">
        <w:trPr>
          <w:trHeight w:val="605"/>
        </w:trPr>
        <w:tc>
          <w:tcPr>
            <w:tcW w:w="14827" w:type="dxa"/>
            <w:gridSpan w:val="4"/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Цель: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Ханты-Мансийском районе</w:t>
            </w:r>
          </w:p>
        </w:tc>
      </w:tr>
      <w:tr w:rsidR="00937C80" w:rsidRPr="004B43F4" w:rsidTr="00A50891">
        <w:trPr>
          <w:trHeight w:val="286"/>
        </w:trPr>
        <w:tc>
          <w:tcPr>
            <w:tcW w:w="14827" w:type="dxa"/>
            <w:gridSpan w:val="4"/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Задача 1 </w:t>
            </w:r>
            <w:r w:rsidR="00A7134F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азвитие цифрового общества и электронного муниципалитета Ханты-Мансийского района</w:t>
            </w:r>
          </w:p>
        </w:tc>
      </w:tr>
      <w:tr w:rsidR="00937C80" w:rsidRPr="004B43F4" w:rsidTr="00A50891">
        <w:trPr>
          <w:trHeight w:val="2311"/>
        </w:trPr>
        <w:tc>
          <w:tcPr>
            <w:tcW w:w="1719" w:type="dxa"/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1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4B43F4" w:rsidRDefault="00937C80" w:rsidP="00A50891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Основное мероприятие «Развитие и сопровож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дение инфраструктуры цифрового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муниципалитета и информационных систем»</w:t>
            </w:r>
          </w:p>
        </w:tc>
        <w:tc>
          <w:tcPr>
            <w:tcW w:w="4944" w:type="dxa"/>
            <w:shd w:val="clear" w:color="auto" w:fill="FFFFFF"/>
          </w:tcPr>
          <w:p w:rsidR="00937C80" w:rsidRPr="004B43F4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</w:t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иобретение технических средств и программного обеспечения в органах администрации Ханты-Мансийского района;</w:t>
            </w:r>
          </w:p>
          <w:p w:rsidR="00937C80" w:rsidRPr="004B43F4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</w:t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азвитие телекоммуникационной инфраструктуры Ханты-Мансийского района;</w:t>
            </w:r>
          </w:p>
          <w:p w:rsidR="00937C80" w:rsidRPr="004B43F4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а</w:t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4349" w:type="dxa"/>
            <w:shd w:val="clear" w:color="auto" w:fill="FFFFFF"/>
          </w:tcPr>
          <w:p w:rsidR="00937C80" w:rsidRPr="008C375C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  <w:t>-</w:t>
            </w:r>
          </w:p>
        </w:tc>
      </w:tr>
      <w:tr w:rsidR="00937C80" w:rsidRPr="004B43F4" w:rsidTr="00A50891">
        <w:trPr>
          <w:trHeight w:val="294"/>
        </w:trPr>
        <w:tc>
          <w:tcPr>
            <w:tcW w:w="14827" w:type="dxa"/>
            <w:gridSpan w:val="4"/>
            <w:shd w:val="clear" w:color="auto" w:fill="FFFFFF"/>
          </w:tcPr>
          <w:p w:rsidR="00937C80" w:rsidRPr="004B43F4" w:rsidRDefault="00937C80" w:rsidP="003448BD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Задача 2 Повышение качества предоставления государственных и муниципальных услуг</w:t>
            </w:r>
          </w:p>
        </w:tc>
      </w:tr>
      <w:tr w:rsidR="00937C80" w:rsidRPr="004B43F4" w:rsidTr="00A50891">
        <w:trPr>
          <w:trHeight w:val="1717"/>
        </w:trPr>
        <w:tc>
          <w:tcPr>
            <w:tcW w:w="1719" w:type="dxa"/>
            <w:shd w:val="clear" w:color="auto" w:fill="FFFFFF"/>
          </w:tcPr>
          <w:p w:rsidR="00937C80" w:rsidRPr="00A50891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val="en-US" w:eastAsia="en-US"/>
              </w:rPr>
              <w:t>2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4B43F4" w:rsidRDefault="00937C80" w:rsidP="00A50891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      </w:r>
          </w:p>
        </w:tc>
        <w:tc>
          <w:tcPr>
            <w:tcW w:w="4944" w:type="dxa"/>
            <w:shd w:val="clear" w:color="auto" w:fill="FFFFFF"/>
          </w:tcPr>
          <w:p w:rsidR="00937C80" w:rsidRPr="004B43F4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риобретение сертификатов электронных цифровых подписей сотрудникам, участвующим в оказании госуда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рственных и муниципальных услуг</w:t>
            </w:r>
          </w:p>
        </w:tc>
        <w:tc>
          <w:tcPr>
            <w:tcW w:w="4349" w:type="dxa"/>
            <w:shd w:val="clear" w:color="auto" w:fill="FFFFFF"/>
          </w:tcPr>
          <w:p w:rsidR="00937C80" w:rsidRPr="008C375C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  <w:t>-</w:t>
            </w:r>
          </w:p>
        </w:tc>
      </w:tr>
      <w:tr w:rsidR="00937C80" w:rsidRPr="004B43F4" w:rsidTr="00A50891">
        <w:trPr>
          <w:trHeight w:val="427"/>
        </w:trPr>
        <w:tc>
          <w:tcPr>
            <w:tcW w:w="14827" w:type="dxa"/>
            <w:gridSpan w:val="4"/>
            <w:shd w:val="clear" w:color="auto" w:fill="FFFFFF"/>
          </w:tcPr>
          <w:p w:rsidR="00937C80" w:rsidRPr="004B43F4" w:rsidRDefault="00937C80" w:rsidP="003448BD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Задача 3 Обеспечение функционирования систем управления и мониторинга информационной безопасности органов администрации Ханты-Мансийского района</w:t>
            </w:r>
          </w:p>
        </w:tc>
      </w:tr>
      <w:tr w:rsidR="00937C80" w:rsidRPr="004B43F4" w:rsidTr="00A50891">
        <w:trPr>
          <w:trHeight w:val="1549"/>
        </w:trPr>
        <w:tc>
          <w:tcPr>
            <w:tcW w:w="1719" w:type="dxa"/>
            <w:shd w:val="clear" w:color="auto" w:fill="FFFFFF"/>
          </w:tcPr>
          <w:p w:rsidR="00937C80" w:rsidRPr="00A50891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val="en-US" w:eastAsia="en-US"/>
              </w:rPr>
              <w:t>3</w:t>
            </w:r>
            <w:r w:rsidR="00A50891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4944" w:type="dxa"/>
            <w:shd w:val="clear" w:color="auto" w:fill="FFFFFF"/>
          </w:tcPr>
          <w:p w:rsidR="00937C80" w:rsidRPr="004B43F4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иобретение и продление технической поддержки средств защиты информации администрации </w:t>
            </w: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br/>
            </w:r>
            <w:r w:rsidR="00937C80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Ханты-Мансийского района;</w:t>
            </w:r>
          </w:p>
          <w:p w:rsidR="00937C80" w:rsidRPr="004B43F4" w:rsidRDefault="00937C80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рганизация </w:t>
            </w:r>
            <w:r w:rsidR="00DC0B16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защиты информационных систем по требованиям защиты информации</w:t>
            </w:r>
          </w:p>
        </w:tc>
        <w:tc>
          <w:tcPr>
            <w:tcW w:w="4349" w:type="dxa"/>
            <w:shd w:val="clear" w:color="auto" w:fill="FFFFFF"/>
          </w:tcPr>
          <w:p w:rsidR="00937C80" w:rsidRPr="008C375C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  <w:t>-</w:t>
            </w:r>
          </w:p>
        </w:tc>
      </w:tr>
    </w:tbl>
    <w:p w:rsidR="00B564E3" w:rsidRPr="004B43F4" w:rsidRDefault="00B564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564E3" w:rsidRPr="004B43F4" w:rsidRDefault="00B564E3" w:rsidP="003448BD">
      <w:pPr>
        <w:pStyle w:val="2a"/>
        <w:shd w:val="clear" w:color="auto" w:fill="auto"/>
        <w:spacing w:before="0" w:after="217" w:line="280" w:lineRule="exact"/>
        <w:ind w:left="11907"/>
        <w:jc w:val="right"/>
        <w:rPr>
          <w:rFonts w:ascii="PT Astra Serif" w:hAnsi="PT Astra Serif"/>
        </w:rPr>
      </w:pPr>
      <w:r w:rsidRPr="004B43F4">
        <w:rPr>
          <w:rFonts w:ascii="PT Astra Serif" w:hAnsi="PT Astra Serif"/>
        </w:rPr>
        <w:t>Приложение 3</w:t>
      </w:r>
    </w:p>
    <w:p w:rsidR="00A7134F" w:rsidRPr="004B43F4" w:rsidRDefault="00A7134F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p w:rsidR="00937C80" w:rsidRPr="004B43F4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 w:rsidRPr="004B43F4">
        <w:rPr>
          <w:rFonts w:ascii="PT Astra Serif" w:hAnsi="PT Astra Serif"/>
        </w:rPr>
        <w:t xml:space="preserve">Показатели, характеризующие эффективность структурного элемента (основного мероприятия) </w:t>
      </w:r>
    </w:p>
    <w:p w:rsidR="00937C80" w:rsidRPr="004B43F4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 w:rsidRPr="004B43F4">
        <w:rPr>
          <w:rFonts w:ascii="PT Astra Serif" w:hAnsi="PT Astra Serif"/>
        </w:rPr>
        <w:t>муниципальной программы</w:t>
      </w:r>
    </w:p>
    <w:p w:rsidR="00937C80" w:rsidRPr="004B43F4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tbl>
      <w:tblPr>
        <w:tblW w:w="146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5339"/>
        <w:gridCol w:w="2029"/>
        <w:gridCol w:w="992"/>
        <w:gridCol w:w="992"/>
        <w:gridCol w:w="992"/>
        <w:gridCol w:w="993"/>
        <w:gridCol w:w="2923"/>
      </w:tblGrid>
      <w:tr w:rsidR="00CA6888" w:rsidRPr="004B43F4" w:rsidTr="00D3793F">
        <w:trPr>
          <w:trHeight w:val="5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№</w:t>
            </w:r>
          </w:p>
        </w:tc>
        <w:tc>
          <w:tcPr>
            <w:tcW w:w="5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Наименование</w:t>
            </w:r>
          </w:p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 xml:space="preserve">показателя 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 xml:space="preserve">Базовый показатель </w:t>
            </w:r>
          </w:p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на начало реализации муниципальной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Значения показателя по годам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 xml:space="preserve">Значение показателя </w:t>
            </w:r>
          </w:p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на момент окончания действия муниципальной программы</w:t>
            </w:r>
          </w:p>
        </w:tc>
      </w:tr>
      <w:tr w:rsidR="00CA6888" w:rsidRPr="004B43F4" w:rsidTr="00D3793F">
        <w:trPr>
          <w:trHeight w:val="5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2</w:t>
            </w:r>
          </w:p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3</w:t>
            </w:r>
          </w:p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4</w:t>
            </w:r>
          </w:p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5</w:t>
            </w:r>
          </w:p>
          <w:p w:rsidR="00CA6888" w:rsidRPr="004B43F4" w:rsidRDefault="00CA6888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год</w:t>
            </w: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A6888" w:rsidRPr="004B43F4" w:rsidTr="00D3793F">
        <w:trPr>
          <w:trHeight w:val="1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8</w:t>
            </w:r>
          </w:p>
        </w:tc>
      </w:tr>
      <w:tr w:rsidR="00CA6888" w:rsidRPr="004B43F4" w:rsidTr="00D3793F">
        <w:trPr>
          <w:trHeight w:val="4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A50891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  <w:lang w:val="en-US"/>
              </w:rPr>
              <w:t>1</w:t>
            </w:r>
            <w:r w:rsidR="00A50891">
              <w:rPr>
                <w:rFonts w:ascii="PT Astra Serif" w:hAnsi="PT Astra Serif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3448B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 xml:space="preserve">Количество рабочих мест, обеспеченных программным продуктом для участия </w:t>
            </w:r>
            <w:r w:rsidR="00A50891">
              <w:rPr>
                <w:rFonts w:ascii="PT Astra Serif" w:hAnsi="PT Astra Serif"/>
              </w:rPr>
              <w:br/>
            </w:r>
            <w:r w:rsidRPr="004B43F4">
              <w:rPr>
                <w:rFonts w:ascii="PT Astra Serif" w:hAnsi="PT Astra Serif"/>
              </w:rPr>
              <w:t>в электронном документообороте, едини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</w:tr>
      <w:tr w:rsidR="00CA6888" w:rsidRPr="004B43F4" w:rsidTr="00D3793F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A50891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bookmarkStart w:id="0" w:name="_GoBack" w:colFirst="1" w:colLast="6"/>
            <w:r w:rsidRPr="00A50891">
              <w:rPr>
                <w:rFonts w:ascii="PT Astra Serif" w:hAnsi="PT Astra Serif"/>
              </w:rPr>
              <w:t>2</w:t>
            </w:r>
            <w:r w:rsidR="00A50891">
              <w:rPr>
                <w:rFonts w:ascii="PT Astra Serif" w:hAnsi="PT Astra Serif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DC0B16" w:rsidP="003448B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Обеспечение защиты информационных систем по требованиям защиты информации, едини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6</w:t>
            </w:r>
          </w:p>
        </w:tc>
      </w:tr>
      <w:bookmarkEnd w:id="0"/>
    </w:tbl>
    <w:p w:rsidR="00E547D5" w:rsidRPr="004B43F4" w:rsidRDefault="00E547D5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50891" w:rsidRDefault="00A50891" w:rsidP="00A50891">
      <w:pPr>
        <w:pStyle w:val="a7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7B66FA" w:rsidRDefault="007B66FA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  <w:sectPr w:rsidR="007B66FA" w:rsidSect="00A50891">
          <w:headerReference w:type="default" r:id="rId12"/>
          <w:pgSz w:w="16838" w:h="11906" w:orient="landscape"/>
          <w:pgMar w:top="1418" w:right="1276" w:bottom="1134" w:left="1559" w:header="709" w:footer="720" w:gutter="0"/>
          <w:cols w:space="720"/>
          <w:docGrid w:linePitch="360"/>
        </w:sectPr>
      </w:pPr>
    </w:p>
    <w:p w:rsidR="001102E2" w:rsidRPr="004B43F4" w:rsidRDefault="007B66FA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1102E2" w:rsidRPr="004B43F4">
        <w:rPr>
          <w:rFonts w:ascii="PT Astra Serif" w:hAnsi="PT Astra Serif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102E2" w:rsidRPr="004B43F4" w:rsidRDefault="00726C6E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102E2" w:rsidRPr="004B43F4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102E2" w:rsidRPr="004B43F4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4B43F4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4B43F4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4B43F4" w:rsidRDefault="001102E2" w:rsidP="001102E2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eastAsia="Calibri" w:hAnsi="PT Astra Serif"/>
          <w:sz w:val="28"/>
          <w:szCs w:val="28"/>
        </w:rPr>
        <w:t>Глава Ханты-Мансийского района</w:t>
      </w:r>
      <w:r w:rsidRPr="004B43F4">
        <w:rPr>
          <w:rFonts w:ascii="PT Astra Serif" w:eastAsia="Calibri" w:hAnsi="PT Astra Serif"/>
          <w:sz w:val="28"/>
          <w:szCs w:val="28"/>
        </w:rPr>
        <w:tab/>
      </w:r>
      <w:r w:rsidR="007B66FA">
        <w:rPr>
          <w:rFonts w:ascii="PT Astra Serif" w:eastAsia="Calibri" w:hAnsi="PT Astra Serif"/>
          <w:sz w:val="28"/>
          <w:szCs w:val="28"/>
        </w:rPr>
        <w:t xml:space="preserve"> </w:t>
      </w:r>
      <w:r w:rsidR="00A50891">
        <w:rPr>
          <w:rFonts w:ascii="PT Astra Serif" w:eastAsia="Calibri" w:hAnsi="PT Astra Serif"/>
          <w:sz w:val="28"/>
          <w:szCs w:val="28"/>
        </w:rPr>
        <w:t xml:space="preserve">                                          </w:t>
      </w:r>
      <w:r w:rsidRPr="004B43F4">
        <w:rPr>
          <w:rFonts w:ascii="PT Astra Serif" w:eastAsia="Calibri" w:hAnsi="PT Astra Serif"/>
          <w:sz w:val="28"/>
          <w:szCs w:val="28"/>
        </w:rPr>
        <w:t xml:space="preserve">   К.Р.Минулин</w:t>
      </w:r>
    </w:p>
    <w:p w:rsidR="00415973" w:rsidRPr="004B43F4" w:rsidRDefault="00415973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415973" w:rsidRPr="004B43F4" w:rsidSect="007B66FA">
      <w:pgSz w:w="11906" w:h="16838"/>
      <w:pgMar w:top="1276" w:right="1134" w:bottom="1559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FA" w:rsidRDefault="007B66FA" w:rsidP="00BC0C69">
      <w:pPr>
        <w:spacing w:after="0" w:line="240" w:lineRule="auto"/>
      </w:pPr>
      <w:r>
        <w:separator/>
      </w:r>
    </w:p>
  </w:endnote>
  <w:endnote w:type="continuationSeparator" w:id="0">
    <w:p w:rsidR="007B66FA" w:rsidRDefault="007B66F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FA" w:rsidRDefault="007B66F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7B66FA" w:rsidRDefault="007B66F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FA" w:rsidRDefault="007B66FA" w:rsidP="00BC0C69">
      <w:pPr>
        <w:spacing w:after="0" w:line="240" w:lineRule="auto"/>
      </w:pPr>
      <w:r>
        <w:separator/>
      </w:r>
    </w:p>
  </w:footnote>
  <w:footnote w:type="continuationSeparator" w:id="0">
    <w:p w:rsidR="007B66FA" w:rsidRDefault="007B66F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FA" w:rsidRDefault="007B66FA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B5B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FA" w:rsidRDefault="007B66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B66FA" w:rsidRDefault="007B66F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FA" w:rsidRDefault="007B66FA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41B5B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02E2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002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69BA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8BD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EEC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47FA"/>
    <w:rsid w:val="004053D4"/>
    <w:rsid w:val="00405BAA"/>
    <w:rsid w:val="00406897"/>
    <w:rsid w:val="00410B28"/>
    <w:rsid w:val="004115AE"/>
    <w:rsid w:val="00413528"/>
    <w:rsid w:val="00415808"/>
    <w:rsid w:val="00415973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81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597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43F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50A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18FD"/>
    <w:rsid w:val="005421B8"/>
    <w:rsid w:val="00544059"/>
    <w:rsid w:val="005444C5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B5B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614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4FC6"/>
    <w:rsid w:val="00715822"/>
    <w:rsid w:val="00715FE8"/>
    <w:rsid w:val="00721697"/>
    <w:rsid w:val="0072229B"/>
    <w:rsid w:val="00724531"/>
    <w:rsid w:val="00726C6E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01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A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0A8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737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48A7"/>
    <w:rsid w:val="008B7EC5"/>
    <w:rsid w:val="008C00D4"/>
    <w:rsid w:val="008C0BF9"/>
    <w:rsid w:val="008C141F"/>
    <w:rsid w:val="008C2C0F"/>
    <w:rsid w:val="008C375C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37C80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DB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891"/>
    <w:rsid w:val="00A50FC4"/>
    <w:rsid w:val="00A51F57"/>
    <w:rsid w:val="00A5288F"/>
    <w:rsid w:val="00A52B65"/>
    <w:rsid w:val="00A5321C"/>
    <w:rsid w:val="00A53454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34F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961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8D1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4E3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97D4E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0238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6888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3536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00C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0EEC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29C"/>
    <w:rsid w:val="00D357CD"/>
    <w:rsid w:val="00D364D6"/>
    <w:rsid w:val="00D3793F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B16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8CD"/>
    <w:rsid w:val="00DE6D6B"/>
    <w:rsid w:val="00DE73F4"/>
    <w:rsid w:val="00DE79A8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3EBC"/>
    <w:rsid w:val="00ED52D3"/>
    <w:rsid w:val="00ED7954"/>
    <w:rsid w:val="00ED7BF8"/>
    <w:rsid w:val="00EE0B9A"/>
    <w:rsid w:val="00EE0DFA"/>
    <w:rsid w:val="00EE253B"/>
    <w:rsid w:val="00EE2776"/>
    <w:rsid w:val="00EE2E29"/>
    <w:rsid w:val="00EE5583"/>
    <w:rsid w:val="00EE772B"/>
    <w:rsid w:val="00EF09B9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D54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66E"/>
    <w:rsid w:val="00F9198A"/>
    <w:rsid w:val="00F92414"/>
    <w:rsid w:val="00F937B9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395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32AA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9023FB6"/>
  <w15:docId w15:val="{6FC8F753-2463-417D-AA3F-98A73D8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B0DEC-A3AF-4725-8DB3-4951F889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Попков А.А.</cp:lastModifiedBy>
  <cp:revision>2</cp:revision>
  <cp:lastPrinted>2022-11-11T10:01:00Z</cp:lastPrinted>
  <dcterms:created xsi:type="dcterms:W3CDTF">2023-03-27T12:57:00Z</dcterms:created>
  <dcterms:modified xsi:type="dcterms:W3CDTF">2023-03-27T12:57:00Z</dcterms:modified>
</cp:coreProperties>
</file>